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F50F3" w:rsidRDefault="00F44DF7" w:rsidP="00D263D5">
      <w:pPr>
        <w:shd w:val="clear" w:color="auto" w:fill="FFFFFF"/>
        <w:spacing w:before="32" w:after="0" w:line="240" w:lineRule="auto"/>
        <w:ind w:right="32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F50F3" w:rsidRDefault="00C27A0E" w:rsidP="00D263D5">
      <w:pPr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E340FD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</w:t>
      </w:r>
      <w:r w:rsidR="007D2891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8208D4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-</w:t>
      </w:r>
      <w:r w:rsidR="004573B8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120</w:t>
      </w:r>
    </w:p>
    <w:p w:rsidR="00C27A0E" w:rsidRPr="001F50F3" w:rsidRDefault="00C27A0E" w:rsidP="00D263D5">
      <w:pPr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573B8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12.03.2021</w:t>
      </w:r>
      <w:r w:rsidR="00073750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1F50F3" w:rsidRDefault="00C27A0E" w:rsidP="00D263D5">
      <w:pPr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B15496" w:rsidRPr="001F50F3" w:rsidRDefault="004A436E" w:rsidP="00D263D5">
      <w:pPr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                             </w:t>
      </w:r>
    </w:p>
    <w:p w:rsidR="00CC3333" w:rsidRPr="001F50F3" w:rsidRDefault="00193434" w:rsidP="00D263D5">
      <w:pPr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1F50F3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7.- 9. Посебног колективног уговора за здравствене установе чији је оснивач Република Србија, аутономна покрајина и јединица локалне самоуправе („Сл.гласник РС“ бр. 96/19 и 58/20</w:t>
      </w:r>
      <w:r w:rsidR="00BB6FEC" w:rsidRPr="001F50F3">
        <w:rPr>
          <w:rFonts w:ascii="Times New Roman" w:hAnsi="Times New Roman" w:cs="Times New Roman"/>
          <w:sz w:val="24"/>
          <w:szCs w:val="24"/>
        </w:rPr>
        <w:t xml:space="preserve"> - 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BB6FEC" w:rsidRPr="001F50F3">
        <w:rPr>
          <w:rFonts w:ascii="Times New Roman" w:hAnsi="Times New Roman" w:cs="Times New Roman"/>
          <w:sz w:val="24"/>
          <w:szCs w:val="24"/>
        </w:rPr>
        <w:t>I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дравствени центар Врање бр.112-01-</w:t>
      </w:r>
      <w:r w:rsidR="00BB6FEC" w:rsidRPr="001F50F3">
        <w:rPr>
          <w:rFonts w:ascii="Times New Roman" w:hAnsi="Times New Roman" w:cs="Times New Roman"/>
          <w:sz w:val="24"/>
          <w:szCs w:val="24"/>
        </w:rPr>
        <w:t>31/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B6FEC" w:rsidRPr="001F50F3">
        <w:rPr>
          <w:rFonts w:ascii="Times New Roman" w:hAnsi="Times New Roman" w:cs="Times New Roman"/>
          <w:sz w:val="24"/>
          <w:szCs w:val="24"/>
        </w:rPr>
        <w:t>20-02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BB6FEC" w:rsidRPr="001F50F3">
        <w:rPr>
          <w:rFonts w:ascii="Times New Roman" w:hAnsi="Times New Roman" w:cs="Times New Roman"/>
          <w:sz w:val="24"/>
          <w:szCs w:val="24"/>
        </w:rPr>
        <w:t>09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BB6FEC" w:rsidRPr="001F50F3">
        <w:rPr>
          <w:rFonts w:ascii="Times New Roman" w:hAnsi="Times New Roman" w:cs="Times New Roman"/>
          <w:sz w:val="24"/>
          <w:szCs w:val="24"/>
        </w:rPr>
        <w:t>4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B6FEC" w:rsidRPr="001F50F3">
        <w:rPr>
          <w:rFonts w:ascii="Times New Roman" w:hAnsi="Times New Roman" w:cs="Times New Roman"/>
          <w:sz w:val="24"/>
          <w:szCs w:val="24"/>
        </w:rPr>
        <w:t>20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.године као и допуне истог бр. 112-01-</w:t>
      </w:r>
      <w:r w:rsidR="00BB6FEC" w:rsidRPr="001F50F3">
        <w:rPr>
          <w:rFonts w:ascii="Times New Roman" w:hAnsi="Times New Roman" w:cs="Times New Roman"/>
          <w:sz w:val="24"/>
          <w:szCs w:val="24"/>
        </w:rPr>
        <w:t>31/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B6FEC" w:rsidRPr="001F50F3">
        <w:rPr>
          <w:rFonts w:ascii="Times New Roman" w:hAnsi="Times New Roman" w:cs="Times New Roman"/>
          <w:sz w:val="24"/>
          <w:szCs w:val="24"/>
        </w:rPr>
        <w:t>20-02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B6FEC" w:rsidRPr="001F50F3">
        <w:rPr>
          <w:rFonts w:ascii="Times New Roman" w:hAnsi="Times New Roman" w:cs="Times New Roman"/>
          <w:sz w:val="24"/>
          <w:szCs w:val="24"/>
        </w:rPr>
        <w:t>20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.године („Сл.гласник РС“ бр.43</w:t>
      </w:r>
      <w:r w:rsidR="00BB6FEC" w:rsidRPr="001F50F3">
        <w:rPr>
          <w:rFonts w:ascii="Times New Roman" w:hAnsi="Times New Roman" w:cs="Times New Roman"/>
          <w:sz w:val="24"/>
          <w:szCs w:val="24"/>
        </w:rPr>
        <w:t>/</w:t>
      </w:r>
      <w:r w:rsidR="00BB6FEC" w:rsidRPr="001F50F3">
        <w:rPr>
          <w:rFonts w:ascii="Times New Roman" w:hAnsi="Times New Roman" w:cs="Times New Roman"/>
          <w:sz w:val="24"/>
          <w:szCs w:val="24"/>
          <w:lang w:val="sr-Cyrl-CS"/>
        </w:rPr>
        <w:t>06........ 22/13</w:t>
      </w:r>
      <w:r w:rsidR="00BB6FEC" w:rsidRPr="001F50F3">
        <w:rPr>
          <w:rFonts w:ascii="Times New Roman" w:hAnsi="Times New Roman" w:cs="Times New Roman"/>
          <w:sz w:val="24"/>
          <w:szCs w:val="24"/>
        </w:rPr>
        <w:t xml:space="preserve">) </w:t>
      </w:r>
      <w:r w:rsidR="004412F9" w:rsidRPr="001F50F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1F50F3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BB6FEC" w:rsidRPr="001F50F3">
        <w:rPr>
          <w:rFonts w:ascii="Times New Roman" w:hAnsi="Times New Roman" w:cs="Times New Roman"/>
          <w:sz w:val="24"/>
          <w:szCs w:val="24"/>
        </w:rPr>
        <w:t>2119</w:t>
      </w:r>
      <w:r w:rsidR="00D76F95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42875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</w:t>
      </w:r>
      <w:r w:rsidR="00BB6FEC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034C0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C508B7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BB6FEC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.</w:t>
      </w:r>
      <w:r w:rsidR="00BB6FEC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02</w:t>
      </w:r>
      <w:r w:rsidR="00BB6FEC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D76F95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06B86" w:rsidRPr="001F50F3" w:rsidRDefault="00F06B86" w:rsidP="00D263D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C27A0E" w:rsidRPr="001F50F3" w:rsidRDefault="00C27A0E" w:rsidP="00D263D5">
      <w:pPr>
        <w:shd w:val="clear" w:color="auto" w:fill="FFFFFF"/>
        <w:spacing w:before="64" w:after="0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00F23" w:rsidRPr="001F50F3" w:rsidRDefault="00800F23" w:rsidP="00D263D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F9E" w:rsidRPr="001F50F3" w:rsidRDefault="00800F23" w:rsidP="00D263D5">
      <w:pPr>
        <w:shd w:val="clear" w:color="auto" w:fill="FFFFFF"/>
        <w:spacing w:after="120" w:line="240" w:lineRule="auto"/>
        <w:ind w:left="-567" w:right="32"/>
        <w:rPr>
          <w:rFonts w:ascii="Times New Roman" w:hAnsi="Times New Roman" w:cs="Times New Roman"/>
          <w:sz w:val="24"/>
          <w:szCs w:val="24"/>
        </w:rPr>
      </w:pPr>
      <w:r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1F50F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065A4C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до 12 месеци</w:t>
      </w:r>
      <w:r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="00065A4C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пуним радним временом, </w:t>
      </w:r>
      <w:r w:rsidR="00C508B7" w:rsidRPr="001F50F3">
        <w:rPr>
          <w:rFonts w:ascii="Times New Roman" w:hAnsi="Times New Roman" w:cs="Times New Roman"/>
          <w:sz w:val="24"/>
          <w:szCs w:val="24"/>
          <w:lang w:val="sr-Cyrl-CS"/>
        </w:rPr>
        <w:t>за следећ</w:t>
      </w:r>
      <w:r w:rsidR="00F06B86" w:rsidRPr="001F50F3">
        <w:rPr>
          <w:rFonts w:ascii="Times New Roman" w:hAnsi="Times New Roman" w:cs="Times New Roman"/>
          <w:sz w:val="24"/>
          <w:szCs w:val="24"/>
        </w:rPr>
        <w:t>e</w:t>
      </w:r>
      <w:r w:rsidR="00C508B7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F06B86" w:rsidRPr="001F50F3">
        <w:rPr>
          <w:rFonts w:ascii="Times New Roman" w:hAnsi="Times New Roman" w:cs="Times New Roman"/>
          <w:sz w:val="24"/>
          <w:szCs w:val="24"/>
        </w:rPr>
        <w:t>o</w:t>
      </w:r>
      <w:r w:rsidR="00C508B7"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 w:rsidR="00F06B86" w:rsidRPr="001F50F3">
        <w:rPr>
          <w:rFonts w:ascii="Times New Roman" w:hAnsi="Times New Roman" w:cs="Times New Roman"/>
          <w:sz w:val="24"/>
          <w:szCs w:val="24"/>
        </w:rPr>
        <w:t>o</w:t>
      </w:r>
      <w:r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C508B7" w:rsidRPr="001F50F3" w:rsidRDefault="00F06B86" w:rsidP="001F50F3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="00C508B7" w:rsidRPr="001F50F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Помоћни кувар, 1 (један) извршилац, </w:t>
      </w:r>
      <w:r w:rsidR="00C508B7" w:rsidRPr="001F50F3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техничке, п</w:t>
      </w:r>
      <w:r w:rsidR="00C75BF5" w:rsidRPr="001F50F3">
        <w:rPr>
          <w:rFonts w:ascii="Times New Roman" w:hAnsi="Times New Roman" w:cs="Times New Roman"/>
          <w:sz w:val="24"/>
          <w:szCs w:val="24"/>
          <w:lang w:eastAsia="sr-Latn-CS"/>
        </w:rPr>
        <w:t>o</w:t>
      </w:r>
      <w:r w:rsidR="00C508B7" w:rsidRPr="001F50F3">
        <w:rPr>
          <w:rFonts w:ascii="Times New Roman" w:hAnsi="Times New Roman" w:cs="Times New Roman"/>
          <w:sz w:val="24"/>
          <w:szCs w:val="24"/>
          <w:lang w:val="sr-Cyrl-CS" w:eastAsia="sr-Latn-CS"/>
        </w:rPr>
        <w:t>моћне и друге сличне послове- одељење за дијететику, припремање, сервирање и расподелу хране Здравственог центра Врање</w:t>
      </w:r>
      <w:r w:rsidR="00C508B7" w:rsidRPr="001F50F3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B7A13" w:rsidRDefault="00C508B7" w:rsidP="001F50F3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F3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F50F3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F50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3B7A13" w:rsidRPr="003B7A13" w:rsidRDefault="003B7A13" w:rsidP="003B7A13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</w:p>
    <w:p w:rsidR="00C508B7" w:rsidRPr="001F50F3" w:rsidRDefault="003B7A13" w:rsidP="001F50F3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508B7" w:rsidRPr="001F50F3">
        <w:rPr>
          <w:rFonts w:ascii="Times New Roman" w:eastAsia="Times New Roman" w:hAnsi="Times New Roman" w:cs="Times New Roman"/>
          <w:sz w:val="24"/>
          <w:szCs w:val="24"/>
          <w:lang w:val="sr-Cyrl-CS"/>
        </w:rPr>
        <w:t>изузетно основно образовање и радно искуство на тим пословима</w:t>
      </w:r>
      <w:r w:rsidR="00C508B7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510E98" w:rsidRPr="001F50F3" w:rsidRDefault="00C508B7" w:rsidP="001F50F3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F5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F5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F5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F5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F5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F5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F5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3.3.14.</w:t>
      </w:r>
    </w:p>
    <w:p w:rsidR="00C53EF8" w:rsidRPr="001F50F3" w:rsidRDefault="00C53EF8" w:rsidP="00CA79AE">
      <w:pPr>
        <w:pStyle w:val="Default"/>
      </w:pPr>
      <w:r w:rsidRPr="001F50F3">
        <w:t>– припрема и обрађује намирнице код припремања и издавања оброка;</w:t>
      </w:r>
    </w:p>
    <w:p w:rsidR="00C53EF8" w:rsidRPr="001F50F3" w:rsidRDefault="00C53EF8" w:rsidP="00CA79AE">
      <w:pPr>
        <w:pStyle w:val="Default"/>
      </w:pPr>
      <w:r w:rsidRPr="001F50F3">
        <w:t>– припрема и сервира храну;</w:t>
      </w:r>
    </w:p>
    <w:p w:rsidR="00C53EF8" w:rsidRPr="001F50F3" w:rsidRDefault="00C53EF8" w:rsidP="00CA79AE">
      <w:pPr>
        <w:pStyle w:val="Default"/>
      </w:pPr>
      <w:r w:rsidRPr="001F50F3">
        <w:t xml:space="preserve">– одржава хигијену у кухињи; </w:t>
      </w:r>
    </w:p>
    <w:p w:rsidR="00C53EF8" w:rsidRPr="001F50F3" w:rsidRDefault="00C53EF8" w:rsidP="00CA79AE">
      <w:pPr>
        <w:pStyle w:val="Default"/>
      </w:pPr>
      <w:r w:rsidRPr="001F50F3">
        <w:t>– одржава хигијену средстава за обраду и припрему намирница;</w:t>
      </w:r>
    </w:p>
    <w:p w:rsidR="00B45F9E" w:rsidRPr="001F50F3" w:rsidRDefault="00C53EF8" w:rsidP="001F50F3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hAnsi="Times New Roman" w:cs="Times New Roman"/>
          <w:sz w:val="24"/>
          <w:szCs w:val="24"/>
        </w:rPr>
        <w:t>– уређује угоститељски објекат за услуживање корисника.</w:t>
      </w:r>
    </w:p>
    <w:p w:rsidR="00725213" w:rsidRPr="001F50F3" w:rsidRDefault="00725213" w:rsidP="001F50F3">
      <w:pPr>
        <w:pStyle w:val="ListParagraph"/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25213" w:rsidRPr="001F50F3" w:rsidRDefault="00725213" w:rsidP="001F50F3">
      <w:pPr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F50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1F50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1F50F3" w:rsidRDefault="00725213" w:rsidP="00CA79AE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9373D9" w:rsidRPr="009373D9" w:rsidRDefault="00725213" w:rsidP="00CA79AE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F452E5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ипломе средње школе </w:t>
      </w:r>
      <w:r w:rsidR="00F452E5" w:rsidRPr="001F5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или</w:t>
      </w:r>
      <w:r w:rsidR="00F452E5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725213" w:rsidRPr="001F50F3" w:rsidRDefault="009373D9" w:rsidP="00CA79AE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O</w:t>
      </w:r>
      <w:r w:rsidR="00F452E5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ерену фотокопију </w:t>
      </w:r>
      <w:r w:rsidR="00725213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  <w:r w:rsidR="00F452E5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са доказом о радном искуству</w:t>
      </w:r>
    </w:p>
    <w:p w:rsidR="000824A9" w:rsidRPr="001F50F3" w:rsidRDefault="000824A9" w:rsidP="00CA79AE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ертификат</w:t>
      </w:r>
      <w:r w:rsidR="007E5E88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наведено звање</w:t>
      </w:r>
    </w:p>
    <w:p w:rsidR="00D84115" w:rsidRPr="001F50F3" w:rsidRDefault="007E5E88" w:rsidP="00CA79AE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681634" w:rsidRPr="001F50F3" w:rsidRDefault="00681634" w:rsidP="00CA79AE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1F50F3" w:rsidRDefault="00681634" w:rsidP="00CA79AE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1F50F3" w:rsidRDefault="00681634" w:rsidP="00CA79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1F50F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1F50F3">
        <w:rPr>
          <w:rFonts w:ascii="Times New Roman" w:hAnsi="Times New Roman" w:cs="Times New Roman"/>
          <w:sz w:val="24"/>
          <w:szCs w:val="24"/>
        </w:rPr>
        <w:t xml:space="preserve"> web</w:t>
      </w:r>
      <w:r w:rsidRPr="001F50F3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1F50F3" w:rsidRDefault="00681634" w:rsidP="00CA79A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1F50F3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1F50F3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1F50F3" w:rsidRDefault="00681634" w:rsidP="00CA79A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ab/>
        <w:t>Кандидатима који не буду изабрани, враћа се конкурсна документација</w:t>
      </w:r>
      <w:r w:rsidR="00E54A1A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1F50F3" w:rsidRDefault="00681634" w:rsidP="00CA79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1F50F3" w:rsidRDefault="00681634" w:rsidP="00CA79A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F50F3" w:rsidRDefault="0044497C" w:rsidP="00CA79A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исправне, н</w:t>
      </w:r>
      <w:r w:rsidR="00681634" w:rsidRPr="001F5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епотпуне</w:t>
      </w:r>
      <w:r w:rsidR="0009056E" w:rsidRPr="001F5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="00681634" w:rsidRPr="001F5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="00681634" w:rsidRPr="001F5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1F50F3" w:rsidRDefault="00317EC4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F50F3" w:rsidRDefault="00681634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44497C"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3</w:t>
      </w: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1F5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1F50F3" w:rsidRDefault="00DA6102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F50F3" w:rsidRDefault="00681634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1F50F3" w:rsidRDefault="00681634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1F50F3" w:rsidRDefault="00681634" w:rsidP="00D263D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F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1F50F3" w:rsidRDefault="00545B03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F50F3" w:rsidRDefault="00681634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F50F3" w:rsidRDefault="00681634" w:rsidP="00CA79A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1F50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1F50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1F50F3" w:rsidRDefault="00681634" w:rsidP="00CA79A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F50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F50F3" w:rsidRDefault="00681634" w:rsidP="00CA79A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F50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p w:rsidR="00786112" w:rsidRPr="001F50F3" w:rsidRDefault="00786112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112" w:rsidRPr="001F50F3" w:rsidRDefault="00786112" w:rsidP="00CA79A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786112" w:rsidRPr="001F50F3" w:rsidSect="00F807AF">
      <w:footerReference w:type="default" r:id="rId8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2E" w:rsidRDefault="00D4442E" w:rsidP="009D6E22">
      <w:pPr>
        <w:spacing w:after="0" w:line="240" w:lineRule="auto"/>
      </w:pPr>
      <w:r>
        <w:separator/>
      </w:r>
    </w:p>
  </w:endnote>
  <w:endnote w:type="continuationSeparator" w:id="1">
    <w:p w:rsidR="00D4442E" w:rsidRDefault="00D4442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574D09">
        <w:pPr>
          <w:pStyle w:val="Footer"/>
          <w:jc w:val="right"/>
        </w:pPr>
        <w:fldSimple w:instr=" PAGE   \* MERGEFORMAT ">
          <w:r w:rsidR="009373D9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2E" w:rsidRDefault="00D4442E" w:rsidP="009D6E22">
      <w:pPr>
        <w:spacing w:after="0" w:line="240" w:lineRule="auto"/>
      </w:pPr>
      <w:r>
        <w:separator/>
      </w:r>
    </w:p>
  </w:footnote>
  <w:footnote w:type="continuationSeparator" w:id="1">
    <w:p w:rsidR="00D4442E" w:rsidRDefault="00D4442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26F6"/>
    <w:multiLevelType w:val="hybridMultilevel"/>
    <w:tmpl w:val="1F7E8A20"/>
    <w:lvl w:ilvl="0" w:tplc="B05C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B62F4"/>
    <w:multiLevelType w:val="hybridMultilevel"/>
    <w:tmpl w:val="B3A2E56E"/>
    <w:lvl w:ilvl="0" w:tplc="7856D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2053"/>
    <w:rsid w:val="00054A98"/>
    <w:rsid w:val="00054D72"/>
    <w:rsid w:val="000602D9"/>
    <w:rsid w:val="00062122"/>
    <w:rsid w:val="00065A4C"/>
    <w:rsid w:val="00073750"/>
    <w:rsid w:val="00077A1F"/>
    <w:rsid w:val="00080D39"/>
    <w:rsid w:val="000824A9"/>
    <w:rsid w:val="0009056E"/>
    <w:rsid w:val="00092B86"/>
    <w:rsid w:val="0009434B"/>
    <w:rsid w:val="000A1BF5"/>
    <w:rsid w:val="000C58F3"/>
    <w:rsid w:val="000E0458"/>
    <w:rsid w:val="000E0BCC"/>
    <w:rsid w:val="000E0FA1"/>
    <w:rsid w:val="000E7BF3"/>
    <w:rsid w:val="000F1412"/>
    <w:rsid w:val="000F745D"/>
    <w:rsid w:val="00107962"/>
    <w:rsid w:val="00110F3C"/>
    <w:rsid w:val="00113A91"/>
    <w:rsid w:val="00114463"/>
    <w:rsid w:val="00116307"/>
    <w:rsid w:val="001163CB"/>
    <w:rsid w:val="001238B6"/>
    <w:rsid w:val="00127E3D"/>
    <w:rsid w:val="001319A3"/>
    <w:rsid w:val="00133AEB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1314"/>
    <w:rsid w:val="001D0E8A"/>
    <w:rsid w:val="001D6BFC"/>
    <w:rsid w:val="001E05AA"/>
    <w:rsid w:val="001F50F3"/>
    <w:rsid w:val="001F62B5"/>
    <w:rsid w:val="00213A29"/>
    <w:rsid w:val="00215DCC"/>
    <w:rsid w:val="00216D9B"/>
    <w:rsid w:val="002211EC"/>
    <w:rsid w:val="00224F92"/>
    <w:rsid w:val="002308D3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B7A13"/>
    <w:rsid w:val="003D69BE"/>
    <w:rsid w:val="003E56F5"/>
    <w:rsid w:val="003F0BAD"/>
    <w:rsid w:val="003F27D9"/>
    <w:rsid w:val="003F3923"/>
    <w:rsid w:val="004004B6"/>
    <w:rsid w:val="00401B80"/>
    <w:rsid w:val="00402656"/>
    <w:rsid w:val="004257D9"/>
    <w:rsid w:val="00430E7D"/>
    <w:rsid w:val="00435CC5"/>
    <w:rsid w:val="004412F9"/>
    <w:rsid w:val="0044497C"/>
    <w:rsid w:val="004573B8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510E98"/>
    <w:rsid w:val="00510F52"/>
    <w:rsid w:val="00511133"/>
    <w:rsid w:val="00517946"/>
    <w:rsid w:val="005336B2"/>
    <w:rsid w:val="00544AB3"/>
    <w:rsid w:val="00545107"/>
    <w:rsid w:val="00545B03"/>
    <w:rsid w:val="00557AFC"/>
    <w:rsid w:val="0056501E"/>
    <w:rsid w:val="00574D09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57B3F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6B4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24D7"/>
    <w:rsid w:val="006E690C"/>
    <w:rsid w:val="006F66D3"/>
    <w:rsid w:val="006F74F1"/>
    <w:rsid w:val="007071AA"/>
    <w:rsid w:val="00707BAB"/>
    <w:rsid w:val="00707BBB"/>
    <w:rsid w:val="00710953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D2891"/>
    <w:rsid w:val="007E5E88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900E3E"/>
    <w:rsid w:val="00904575"/>
    <w:rsid w:val="00926DA1"/>
    <w:rsid w:val="0093643E"/>
    <w:rsid w:val="009373D9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02D67"/>
    <w:rsid w:val="00A12440"/>
    <w:rsid w:val="00A21CE9"/>
    <w:rsid w:val="00A44801"/>
    <w:rsid w:val="00A46FF6"/>
    <w:rsid w:val="00A62213"/>
    <w:rsid w:val="00A75FEC"/>
    <w:rsid w:val="00A824CE"/>
    <w:rsid w:val="00A83802"/>
    <w:rsid w:val="00A9716A"/>
    <w:rsid w:val="00AA0B84"/>
    <w:rsid w:val="00AA2114"/>
    <w:rsid w:val="00AA2C6F"/>
    <w:rsid w:val="00AA3B01"/>
    <w:rsid w:val="00AB4B02"/>
    <w:rsid w:val="00AC37D4"/>
    <w:rsid w:val="00AD386C"/>
    <w:rsid w:val="00AD61C5"/>
    <w:rsid w:val="00AE3C22"/>
    <w:rsid w:val="00AF51C8"/>
    <w:rsid w:val="00AF78A0"/>
    <w:rsid w:val="00AF7EED"/>
    <w:rsid w:val="00B00E77"/>
    <w:rsid w:val="00B03696"/>
    <w:rsid w:val="00B15496"/>
    <w:rsid w:val="00B24687"/>
    <w:rsid w:val="00B3646C"/>
    <w:rsid w:val="00B42272"/>
    <w:rsid w:val="00B45F9E"/>
    <w:rsid w:val="00B4665D"/>
    <w:rsid w:val="00B476A5"/>
    <w:rsid w:val="00B478F3"/>
    <w:rsid w:val="00B50DB9"/>
    <w:rsid w:val="00B50E66"/>
    <w:rsid w:val="00B5323C"/>
    <w:rsid w:val="00B57515"/>
    <w:rsid w:val="00B758CA"/>
    <w:rsid w:val="00B92DD5"/>
    <w:rsid w:val="00BA0566"/>
    <w:rsid w:val="00BB56B3"/>
    <w:rsid w:val="00BB6FEC"/>
    <w:rsid w:val="00BC29A7"/>
    <w:rsid w:val="00BC39E7"/>
    <w:rsid w:val="00BF43BE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08B7"/>
    <w:rsid w:val="00C52BE9"/>
    <w:rsid w:val="00C53EF8"/>
    <w:rsid w:val="00C61FB1"/>
    <w:rsid w:val="00C71311"/>
    <w:rsid w:val="00C75BF5"/>
    <w:rsid w:val="00C853D3"/>
    <w:rsid w:val="00C923CB"/>
    <w:rsid w:val="00C941A9"/>
    <w:rsid w:val="00C963D7"/>
    <w:rsid w:val="00CA416F"/>
    <w:rsid w:val="00CA6F1D"/>
    <w:rsid w:val="00CA79AE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63D5"/>
    <w:rsid w:val="00D27862"/>
    <w:rsid w:val="00D27D47"/>
    <w:rsid w:val="00D35EBC"/>
    <w:rsid w:val="00D4235A"/>
    <w:rsid w:val="00D4442E"/>
    <w:rsid w:val="00D47A3F"/>
    <w:rsid w:val="00D52A7B"/>
    <w:rsid w:val="00D60B8A"/>
    <w:rsid w:val="00D713C1"/>
    <w:rsid w:val="00D7510F"/>
    <w:rsid w:val="00D76F95"/>
    <w:rsid w:val="00D8411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DF5014"/>
    <w:rsid w:val="00E01712"/>
    <w:rsid w:val="00E1694F"/>
    <w:rsid w:val="00E340FD"/>
    <w:rsid w:val="00E4371F"/>
    <w:rsid w:val="00E4701F"/>
    <w:rsid w:val="00E54A1A"/>
    <w:rsid w:val="00E661CB"/>
    <w:rsid w:val="00E67868"/>
    <w:rsid w:val="00E732AF"/>
    <w:rsid w:val="00E81ACE"/>
    <w:rsid w:val="00E81D99"/>
    <w:rsid w:val="00E97E76"/>
    <w:rsid w:val="00EA6F33"/>
    <w:rsid w:val="00EB283F"/>
    <w:rsid w:val="00EC0677"/>
    <w:rsid w:val="00ED60DD"/>
    <w:rsid w:val="00ED743D"/>
    <w:rsid w:val="00EE2554"/>
    <w:rsid w:val="00EF0564"/>
    <w:rsid w:val="00EF5490"/>
    <w:rsid w:val="00EF5BDB"/>
    <w:rsid w:val="00F06B86"/>
    <w:rsid w:val="00F10ECB"/>
    <w:rsid w:val="00F14246"/>
    <w:rsid w:val="00F33D0B"/>
    <w:rsid w:val="00F35863"/>
    <w:rsid w:val="00F35FD9"/>
    <w:rsid w:val="00F40D8D"/>
    <w:rsid w:val="00F44DF7"/>
    <w:rsid w:val="00F452E5"/>
    <w:rsid w:val="00F47266"/>
    <w:rsid w:val="00F5198F"/>
    <w:rsid w:val="00F51B13"/>
    <w:rsid w:val="00F6082C"/>
    <w:rsid w:val="00F61599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43</cp:revision>
  <cp:lastPrinted>2021-03-12T10:45:00Z</cp:lastPrinted>
  <dcterms:created xsi:type="dcterms:W3CDTF">2019-05-13T10:57:00Z</dcterms:created>
  <dcterms:modified xsi:type="dcterms:W3CDTF">2021-03-12T10:50:00Z</dcterms:modified>
</cp:coreProperties>
</file>